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27C05" w14:textId="78F78647" w:rsidR="008D43F6" w:rsidRDefault="008D43F6">
      <w:pPr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首页</w:t>
      </w:r>
    </w:p>
    <w:p w14:paraId="6F34F7C3" w14:textId="756466A3" w:rsidR="001D4CE9" w:rsidRPr="001D4CE9" w:rsidRDefault="001D4CE9">
      <w:pPr>
        <w:rPr>
          <w:b/>
          <w:sz w:val="28"/>
        </w:rPr>
      </w:pPr>
      <w:r>
        <w:rPr>
          <w:rFonts w:hint="eastAsia"/>
          <w:b/>
          <w:sz w:val="28"/>
          <w:highlight w:val="yellow"/>
        </w:rPr>
        <w:t>1</w:t>
      </w:r>
      <w:r w:rsidRPr="001D4CE9">
        <w:rPr>
          <w:rFonts w:hint="eastAsia"/>
          <w:b/>
          <w:sz w:val="28"/>
          <w:highlight w:val="yellow"/>
        </w:rPr>
        <w:t>、</w:t>
      </w:r>
    </w:p>
    <w:p w14:paraId="0239E01E" w14:textId="5FFC5AD1" w:rsidR="006E228B" w:rsidRDefault="001D4CE9">
      <w:r>
        <w:rPr>
          <w:noProof/>
        </w:rPr>
        <w:drawing>
          <wp:inline distT="0" distB="0" distL="0" distR="0" wp14:anchorId="3334FFF1" wp14:editId="47FD6AF0">
            <wp:extent cx="4114800" cy="42126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7514" cy="42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FA01B" wp14:editId="407E9D36">
            <wp:extent cx="4154557" cy="2825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0232" cy="28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E37B" w14:textId="77777777" w:rsidR="001D4CE9" w:rsidRDefault="001D4CE9"/>
    <w:p w14:paraId="054FE1C8" w14:textId="77777777" w:rsidR="001D4CE9" w:rsidRDefault="001D4CE9"/>
    <w:p w14:paraId="539B8743" w14:textId="735CF5D5" w:rsidR="001D4CE9" w:rsidRDefault="001D4CE9"/>
    <w:p w14:paraId="504FD295" w14:textId="214E6EAE" w:rsidR="008D43F6" w:rsidRDefault="008D43F6"/>
    <w:p w14:paraId="58F8C6CD" w14:textId="5AEF8C26" w:rsidR="008D43F6" w:rsidRDefault="008D43F6"/>
    <w:p w14:paraId="32E07A4D" w14:textId="68C0B669" w:rsidR="008D43F6" w:rsidRDefault="008D43F6"/>
    <w:p w14:paraId="4422BD33" w14:textId="03C12C51" w:rsidR="008D43F6" w:rsidRDefault="008D43F6"/>
    <w:p w14:paraId="24CDCA49" w14:textId="05D62877" w:rsidR="008D43F6" w:rsidRDefault="008D43F6"/>
    <w:p w14:paraId="03DB1DD3" w14:textId="0813CACC" w:rsidR="008D43F6" w:rsidRDefault="008D43F6"/>
    <w:p w14:paraId="10DBCA9F" w14:textId="26E0ABD4" w:rsidR="008D43F6" w:rsidRDefault="008D43F6" w:rsidP="008D43F6">
      <w:pPr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2</w:t>
      </w:r>
      <w:r w:rsidRPr="001D4CE9">
        <w:rPr>
          <w:rFonts w:hint="eastAsia"/>
          <w:b/>
          <w:sz w:val="28"/>
          <w:highlight w:val="yellow"/>
        </w:rPr>
        <w:t>、</w:t>
      </w:r>
    </w:p>
    <w:p w14:paraId="142C9D0A" w14:textId="0E9144E1" w:rsidR="00E25FDC" w:rsidRDefault="00E25FDC" w:rsidP="008D43F6">
      <w:pPr>
        <w:rPr>
          <w:b/>
          <w:sz w:val="28"/>
        </w:rPr>
      </w:pPr>
    </w:p>
    <w:p w14:paraId="760C20B6" w14:textId="4A4FD011" w:rsidR="00E25FDC" w:rsidRDefault="00E25FDC" w:rsidP="008D43F6">
      <w:pPr>
        <w:rPr>
          <w:b/>
          <w:sz w:val="28"/>
        </w:rPr>
      </w:pPr>
    </w:p>
    <w:p w14:paraId="72EDF005" w14:textId="01C9CE56" w:rsidR="00E25FDC" w:rsidRPr="001D4CE9" w:rsidRDefault="00E25FDC" w:rsidP="008D43F6">
      <w:pPr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 wp14:anchorId="35FD59C3" wp14:editId="101209FE">
            <wp:extent cx="3896139" cy="3769010"/>
            <wp:effectExtent l="0" t="0" r="952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360" cy="37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AEDA" w14:textId="77777777" w:rsidR="008D43F6" w:rsidRDefault="008D43F6"/>
    <w:p w14:paraId="12CF4C40" w14:textId="78026C2C" w:rsidR="001D4CE9" w:rsidRDefault="001D4CE9">
      <w:r>
        <w:rPr>
          <w:noProof/>
        </w:rPr>
        <w:drawing>
          <wp:inline distT="0" distB="0" distL="0" distR="0" wp14:anchorId="49E2ED3B" wp14:editId="54760655">
            <wp:extent cx="4154136" cy="3786809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724" cy="379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69536" wp14:editId="5007F94B">
            <wp:extent cx="1917756" cy="240154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605" cy="24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CA00" w14:textId="77777777" w:rsidR="008D43F6" w:rsidRDefault="008D43F6"/>
    <w:p w14:paraId="6F93ECFF" w14:textId="0AE3E791" w:rsidR="008D43F6" w:rsidRDefault="008D43F6" w:rsidP="008D43F6">
      <w:pPr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lastRenderedPageBreak/>
        <w:t>3</w:t>
      </w:r>
      <w:r w:rsidRPr="001D4CE9">
        <w:rPr>
          <w:rFonts w:hint="eastAsia"/>
          <w:b/>
          <w:sz w:val="28"/>
          <w:highlight w:val="yellow"/>
        </w:rPr>
        <w:t>、</w:t>
      </w:r>
    </w:p>
    <w:p w14:paraId="64376690" w14:textId="41A5C2D3" w:rsidR="00E25FDC" w:rsidRDefault="00E25FDC" w:rsidP="008D43F6">
      <w:pPr>
        <w:rPr>
          <w:b/>
          <w:sz w:val="28"/>
        </w:rPr>
      </w:pPr>
      <w:r>
        <w:rPr>
          <w:noProof/>
        </w:rPr>
        <w:drawing>
          <wp:inline distT="0" distB="0" distL="0" distR="0" wp14:anchorId="741D9AB5" wp14:editId="2860AB10">
            <wp:extent cx="3777223" cy="3230217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385" cy="32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2233" w14:textId="77777777" w:rsidR="00E25FDC" w:rsidRPr="008D43F6" w:rsidRDefault="00E25FDC" w:rsidP="00E25FDC">
      <w:pPr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4</w:t>
      </w:r>
      <w:r w:rsidRPr="001D4CE9">
        <w:rPr>
          <w:rFonts w:hint="eastAsia"/>
          <w:b/>
          <w:sz w:val="28"/>
          <w:highlight w:val="yellow"/>
        </w:rPr>
        <w:t>、</w:t>
      </w:r>
    </w:p>
    <w:p w14:paraId="0F2FF26B" w14:textId="77777777" w:rsidR="00E25FDC" w:rsidRPr="001D4CE9" w:rsidRDefault="00E25FDC" w:rsidP="008D43F6">
      <w:pPr>
        <w:rPr>
          <w:rFonts w:hint="eastAsia"/>
          <w:b/>
          <w:sz w:val="28"/>
        </w:rPr>
      </w:pPr>
    </w:p>
    <w:p w14:paraId="0868A19D" w14:textId="2CF569F9" w:rsidR="001D4CE9" w:rsidRDefault="001D4CE9"/>
    <w:p w14:paraId="5DEF331F" w14:textId="40F1C177" w:rsidR="001D4CE9" w:rsidRDefault="001D4CE9">
      <w:r>
        <w:rPr>
          <w:noProof/>
        </w:rPr>
        <w:drawing>
          <wp:inline distT="0" distB="0" distL="0" distR="0" wp14:anchorId="33C343EC" wp14:editId="601FD9C2">
            <wp:extent cx="3458817" cy="352940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0421" cy="35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97D1D8" w14:textId="0E03AE8D" w:rsidR="001D4CE9" w:rsidRDefault="001D4CE9"/>
    <w:p w14:paraId="486C3039" w14:textId="4490BFB9" w:rsidR="008D43F6" w:rsidRPr="008D43F6" w:rsidRDefault="00E25FDC" w:rsidP="008D43F6">
      <w:pPr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5</w:t>
      </w:r>
      <w:r w:rsidR="008D43F6" w:rsidRPr="001D4CE9">
        <w:rPr>
          <w:rFonts w:hint="eastAsia"/>
          <w:b/>
          <w:sz w:val="28"/>
          <w:highlight w:val="yellow"/>
        </w:rPr>
        <w:t>、</w:t>
      </w:r>
    </w:p>
    <w:p w14:paraId="214753F2" w14:textId="77777777" w:rsidR="008D43F6" w:rsidRDefault="008D43F6"/>
    <w:p w14:paraId="03562AB4" w14:textId="019E34FB" w:rsidR="001D4CE9" w:rsidRDefault="001D4CE9">
      <w:r>
        <w:rPr>
          <w:noProof/>
        </w:rPr>
        <w:lastRenderedPageBreak/>
        <w:drawing>
          <wp:inline distT="0" distB="0" distL="0" distR="0" wp14:anchorId="7C7BC501" wp14:editId="53AED669">
            <wp:extent cx="3031435" cy="20231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1467" cy="203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375" w14:textId="77777777" w:rsidR="008D43F6" w:rsidRDefault="008D43F6" w:rsidP="008D43F6">
      <w:pPr>
        <w:rPr>
          <w:b/>
          <w:sz w:val="28"/>
          <w:highlight w:val="yellow"/>
        </w:rPr>
      </w:pPr>
    </w:p>
    <w:p w14:paraId="6125362C" w14:textId="48C27044" w:rsidR="008D43F6" w:rsidRDefault="008D43F6" w:rsidP="008D43F6">
      <w:pPr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二级页面</w:t>
      </w:r>
    </w:p>
    <w:p w14:paraId="0068A7E9" w14:textId="5FCCA428" w:rsidR="008D43F6" w:rsidRPr="008D43F6" w:rsidRDefault="008D43F6" w:rsidP="008D43F6">
      <w:pPr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1</w:t>
      </w:r>
      <w:r w:rsidRPr="001D4CE9">
        <w:rPr>
          <w:rFonts w:hint="eastAsia"/>
          <w:b/>
          <w:sz w:val="28"/>
          <w:highlight w:val="yellow"/>
        </w:rPr>
        <w:t>、</w:t>
      </w:r>
    </w:p>
    <w:p w14:paraId="6BAD704E" w14:textId="77BA566B" w:rsidR="008D43F6" w:rsidRDefault="008D43F6"/>
    <w:p w14:paraId="42925144" w14:textId="70008D09" w:rsidR="008D43F6" w:rsidRDefault="008D43F6">
      <w:r>
        <w:rPr>
          <w:noProof/>
        </w:rPr>
        <w:drawing>
          <wp:inline distT="0" distB="0" distL="0" distR="0" wp14:anchorId="69E88715" wp14:editId="5CB58062">
            <wp:extent cx="3379304" cy="24285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097" cy="24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1A57" w14:textId="5C056C6B" w:rsidR="008D43F6" w:rsidRPr="008D43F6" w:rsidRDefault="008D43F6">
      <w:pPr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2</w:t>
      </w:r>
      <w:r w:rsidRPr="001D4CE9">
        <w:rPr>
          <w:rFonts w:hint="eastAsia"/>
          <w:b/>
          <w:sz w:val="28"/>
          <w:highlight w:val="yellow"/>
        </w:rPr>
        <w:t>、</w:t>
      </w:r>
    </w:p>
    <w:p w14:paraId="1D562B9C" w14:textId="23A571DB" w:rsidR="008D43F6" w:rsidRDefault="00E25FDC">
      <w:r>
        <w:rPr>
          <w:noProof/>
        </w:rPr>
        <w:drawing>
          <wp:inline distT="0" distB="0" distL="0" distR="0" wp14:anchorId="1D0D975B" wp14:editId="4970E3E7">
            <wp:extent cx="4313606" cy="25046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6233" cy="252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373B" w14:textId="583EFA59" w:rsidR="008D43F6" w:rsidRDefault="008D43F6"/>
    <w:p w14:paraId="36A85378" w14:textId="236236E4" w:rsidR="008D43F6" w:rsidRPr="008D43F6" w:rsidRDefault="008D43F6" w:rsidP="008D43F6">
      <w:pPr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3</w:t>
      </w:r>
      <w:r w:rsidRPr="001D4CE9">
        <w:rPr>
          <w:rFonts w:hint="eastAsia"/>
          <w:b/>
          <w:sz w:val="28"/>
          <w:highlight w:val="yellow"/>
        </w:rPr>
        <w:t>、</w:t>
      </w:r>
    </w:p>
    <w:p w14:paraId="03171522" w14:textId="3A00B5E9" w:rsidR="008D43F6" w:rsidRDefault="008D43F6"/>
    <w:p w14:paraId="484F7F57" w14:textId="15F030AE" w:rsidR="00E25FDC" w:rsidRDefault="00E25FDC">
      <w:r>
        <w:rPr>
          <w:noProof/>
        </w:rPr>
        <w:drawing>
          <wp:inline distT="0" distB="0" distL="0" distR="0" wp14:anchorId="02C6FC34" wp14:editId="5F2F9CFB">
            <wp:extent cx="3478696" cy="2974922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631" cy="29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75AC" w14:textId="334AEC00" w:rsidR="00E25FDC" w:rsidRPr="008D43F6" w:rsidRDefault="00E25FDC" w:rsidP="00E25FDC">
      <w:pPr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4</w:t>
      </w:r>
      <w:r w:rsidRPr="001D4CE9">
        <w:rPr>
          <w:rFonts w:hint="eastAsia"/>
          <w:b/>
          <w:sz w:val="28"/>
          <w:highlight w:val="yellow"/>
        </w:rPr>
        <w:t>、</w:t>
      </w:r>
    </w:p>
    <w:p w14:paraId="3A88417A" w14:textId="77777777" w:rsidR="00E25FDC" w:rsidRDefault="00E25FDC">
      <w:pPr>
        <w:rPr>
          <w:rFonts w:hint="eastAsia"/>
        </w:rPr>
      </w:pPr>
    </w:p>
    <w:p w14:paraId="35EA63C3" w14:textId="394E96C5" w:rsidR="008D43F6" w:rsidRDefault="008D43F6">
      <w:r>
        <w:rPr>
          <w:noProof/>
        </w:rPr>
        <w:drawing>
          <wp:inline distT="0" distB="0" distL="0" distR="0" wp14:anchorId="73E41945" wp14:editId="1502CB22">
            <wp:extent cx="2802835" cy="286003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817" cy="28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DFF5" w14:textId="5494834D" w:rsidR="008D43F6" w:rsidRDefault="008D43F6"/>
    <w:p w14:paraId="5B351905" w14:textId="7FCFB9C7" w:rsidR="008D43F6" w:rsidRPr="008D43F6" w:rsidRDefault="00E25FDC" w:rsidP="008D43F6">
      <w:pPr>
        <w:rPr>
          <w:b/>
          <w:sz w:val="28"/>
          <w:highlight w:val="yellow"/>
        </w:rPr>
      </w:pPr>
      <w:r>
        <w:rPr>
          <w:rFonts w:hint="eastAsia"/>
          <w:b/>
          <w:sz w:val="28"/>
          <w:highlight w:val="yellow"/>
        </w:rPr>
        <w:t>5</w:t>
      </w:r>
      <w:r w:rsidR="008D43F6" w:rsidRPr="001D4CE9">
        <w:rPr>
          <w:rFonts w:hint="eastAsia"/>
          <w:b/>
          <w:sz w:val="28"/>
          <w:highlight w:val="yellow"/>
        </w:rPr>
        <w:t>、</w:t>
      </w:r>
    </w:p>
    <w:p w14:paraId="607DF0D8" w14:textId="5A8D806F" w:rsidR="008D43F6" w:rsidRDefault="008D43F6"/>
    <w:p w14:paraId="018506BB" w14:textId="675FF6B1" w:rsidR="008D43F6" w:rsidRDefault="008D43F6">
      <w:r>
        <w:rPr>
          <w:noProof/>
        </w:rPr>
        <w:drawing>
          <wp:inline distT="0" distB="0" distL="0" distR="0" wp14:anchorId="6787DE6F" wp14:editId="2A9E77E0">
            <wp:extent cx="2723322" cy="1817534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459" cy="18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3F6" w:rsidSect="001D4CE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6C"/>
    <w:rsid w:val="001D4CE9"/>
    <w:rsid w:val="002E7BF3"/>
    <w:rsid w:val="0051646E"/>
    <w:rsid w:val="0057166C"/>
    <w:rsid w:val="007A017E"/>
    <w:rsid w:val="007D3868"/>
    <w:rsid w:val="008D43F6"/>
    <w:rsid w:val="00E2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8BB4"/>
  <w15:chartTrackingRefBased/>
  <w15:docId w15:val="{9B455988-3D92-4ECC-A6B3-AFBD84FC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B6E8-5311-495D-AC44-BE2A479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力</dc:creator>
  <cp:keywords/>
  <dc:description/>
  <cp:lastModifiedBy>刘力</cp:lastModifiedBy>
  <cp:revision>4</cp:revision>
  <dcterms:created xsi:type="dcterms:W3CDTF">2018-04-04T06:36:00Z</dcterms:created>
  <dcterms:modified xsi:type="dcterms:W3CDTF">2018-04-04T07:12:00Z</dcterms:modified>
</cp:coreProperties>
</file>